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7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C:\Users\Елена\Desktop\рабочие программы Славгородской\скан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чие программы Славгородской\сканы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219" w:rsidRDefault="007D6219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62CF7" w:rsidRPr="008B6D13" w:rsidRDefault="00662CF7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D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№1</w:t>
      </w:r>
    </w:p>
    <w:p w:rsidR="00662CF7" w:rsidRPr="008B6D13" w:rsidRDefault="00662CF7" w:rsidP="00430CB5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D1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62CF7" w:rsidRPr="00662CF7" w:rsidRDefault="00662CF7" w:rsidP="004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662C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662CF7" w:rsidRPr="00662CF7" w:rsidRDefault="00662CF7" w:rsidP="004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62CF7" w:rsidRPr="00662CF7" w:rsidRDefault="00662CF7" w:rsidP="004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62CF7" w:rsidRPr="00662CF7" w:rsidRDefault="00662CF7" w:rsidP="004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662CF7" w:rsidRPr="00662CF7" w:rsidRDefault="00662CF7" w:rsidP="0004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662C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662C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662CF7" w:rsidRPr="00662CF7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662CF7" w:rsidRPr="008B6D13" w:rsidRDefault="00662CF7" w:rsidP="0043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МБОУ Дячкинской СОШ  на 2021-2022 учебный год </w:t>
      </w:r>
    </w:p>
    <w:p w:rsidR="00662CF7" w:rsidRPr="00662CF7" w:rsidRDefault="00662CF7" w:rsidP="00430CB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курса «Окружающий мир» под редакцией Плешакова А.А., Крючковой Е.А. </w:t>
      </w:r>
    </w:p>
    <w:p w:rsidR="00662CF7" w:rsidRDefault="00662CF7" w:rsidP="00430CB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- учебник</w:t>
      </w:r>
      <w:r w:rsidRPr="008B6D13">
        <w:rPr>
          <w:rFonts w:ascii="Times New Roman" w:eastAsia="Calibri" w:hAnsi="Times New Roman" w:cs="Times New Roman"/>
          <w:sz w:val="24"/>
          <w:szCs w:val="24"/>
        </w:rPr>
        <w:t>:  Окружающий мир.  4 класс. Учебник для   общеобразовательных  учреждений    В  2 частях  / А. А. Плешаков – 2-е изд. - М.</w:t>
      </w:r>
      <w:proofErr w:type="gramStart"/>
      <w:r w:rsidRPr="008B6D1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B6D13">
        <w:rPr>
          <w:rFonts w:ascii="Times New Roman" w:eastAsia="Calibri" w:hAnsi="Times New Roman" w:cs="Times New Roman"/>
          <w:sz w:val="24"/>
          <w:szCs w:val="24"/>
        </w:rPr>
        <w:t xml:space="preserve"> Просвещение, 2019 г</w:t>
      </w:r>
      <w:r w:rsidRPr="008B6D1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8B6D13" w:rsidRPr="008B6D13" w:rsidRDefault="008B6D13" w:rsidP="00430CB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Изучение курса «Окруж</w:t>
      </w:r>
      <w:r>
        <w:rPr>
          <w:rFonts w:ascii="Times New Roman" w:hAnsi="Times New Roman" w:cs="Times New Roman"/>
          <w:sz w:val="24"/>
          <w:szCs w:val="24"/>
        </w:rPr>
        <w:t>ающий мир» в начальной школе на</w:t>
      </w:r>
      <w:r w:rsidRPr="008B6D13">
        <w:rPr>
          <w:rFonts w:ascii="Times New Roman" w:hAnsi="Times New Roman" w:cs="Times New Roman"/>
          <w:sz w:val="24"/>
          <w:szCs w:val="24"/>
        </w:rPr>
        <w:t xml:space="preserve">правлено на достижение следующих </w:t>
      </w:r>
      <w:r w:rsidRPr="008B6D13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•</w:t>
      </w:r>
      <w:r w:rsidRPr="008B6D13">
        <w:rPr>
          <w:rFonts w:ascii="Times New Roman" w:hAnsi="Times New Roman" w:cs="Times New Roman"/>
          <w:sz w:val="24"/>
          <w:szCs w:val="24"/>
        </w:rPr>
        <w:tab/>
        <w:t>формирование целост</w:t>
      </w:r>
      <w:r>
        <w:rPr>
          <w:rFonts w:ascii="Times New Roman" w:hAnsi="Times New Roman" w:cs="Times New Roman"/>
          <w:sz w:val="24"/>
          <w:szCs w:val="24"/>
        </w:rPr>
        <w:t>ной картины мира и осознание ме</w:t>
      </w:r>
      <w:r w:rsidRPr="008B6D13">
        <w:rPr>
          <w:rFonts w:ascii="Times New Roman" w:hAnsi="Times New Roman" w:cs="Times New Roman"/>
          <w:sz w:val="24"/>
          <w:szCs w:val="24"/>
        </w:rPr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•</w:t>
      </w:r>
      <w:r w:rsidRPr="008B6D13">
        <w:rPr>
          <w:rFonts w:ascii="Times New Roman" w:hAnsi="Times New Roman" w:cs="Times New Roman"/>
          <w:sz w:val="24"/>
          <w:szCs w:val="24"/>
        </w:rPr>
        <w:tab/>
        <w:t>духовно-нравственное развитие и воспитание личности гражданина России в услов</w:t>
      </w:r>
      <w:r>
        <w:rPr>
          <w:rFonts w:ascii="Times New Roman" w:hAnsi="Times New Roman" w:cs="Times New Roman"/>
          <w:sz w:val="24"/>
          <w:szCs w:val="24"/>
        </w:rPr>
        <w:t>иях культурного и конфессиональ</w:t>
      </w:r>
      <w:r w:rsidRPr="008B6D13">
        <w:rPr>
          <w:rFonts w:ascii="Times New Roman" w:hAnsi="Times New Roman" w:cs="Times New Roman"/>
          <w:sz w:val="24"/>
          <w:szCs w:val="24"/>
        </w:rPr>
        <w:t>ного многообразия российского общества.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D13">
        <w:rPr>
          <w:rFonts w:ascii="Times New Roman" w:hAnsi="Times New Roman" w:cs="Times New Roman"/>
          <w:b/>
          <w:sz w:val="24"/>
          <w:szCs w:val="24"/>
        </w:rPr>
        <w:t>Основными задачами р</w:t>
      </w:r>
      <w:r>
        <w:rPr>
          <w:rFonts w:ascii="Times New Roman" w:hAnsi="Times New Roman" w:cs="Times New Roman"/>
          <w:b/>
          <w:sz w:val="24"/>
          <w:szCs w:val="24"/>
        </w:rPr>
        <w:t>еализации содержания курса явля</w:t>
      </w:r>
      <w:r w:rsidRPr="008B6D13">
        <w:rPr>
          <w:rFonts w:ascii="Times New Roman" w:hAnsi="Times New Roman" w:cs="Times New Roman"/>
          <w:b/>
          <w:sz w:val="24"/>
          <w:szCs w:val="24"/>
        </w:rPr>
        <w:t>ются: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1) формиров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семье, насе</w:t>
      </w:r>
      <w:r w:rsidRPr="008B6D13">
        <w:rPr>
          <w:rFonts w:ascii="Times New Roman" w:hAnsi="Times New Roman" w:cs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B6D13" w:rsidRPr="008B6D13" w:rsidRDefault="008B6D13" w:rsidP="00430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D13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</w:t>
      </w:r>
      <w:r>
        <w:rPr>
          <w:rFonts w:ascii="Times New Roman" w:hAnsi="Times New Roman" w:cs="Times New Roman"/>
          <w:sz w:val="24"/>
          <w:szCs w:val="24"/>
        </w:rPr>
        <w:t>й интегративный характер, соеди</w:t>
      </w:r>
      <w:r w:rsidRPr="008B6D13">
        <w:rPr>
          <w:rFonts w:ascii="Times New Roman" w:hAnsi="Times New Roman" w:cs="Times New Roman"/>
          <w:sz w:val="24"/>
          <w:szCs w:val="24"/>
        </w:rPr>
        <w:t xml:space="preserve">няет в равной мере природоведческие, обществоведческие, </w:t>
      </w:r>
      <w:r w:rsidRPr="008B6D13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знания и даёт </w:t>
      </w:r>
      <w:proofErr w:type="gramStart"/>
      <w:r w:rsidRPr="008B6D1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6D13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8B6D13" w:rsidRDefault="008B6D13" w:rsidP="00430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proofErr w:type="gramStart"/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весные (беседа, сообщение)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глядные (использование таблиц, схем и т.д.)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актические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етод проблемного обучения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етоды стимулирования интереса к учению (познавательные игры, учебные дискуссии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эмоционально-нравственных ситуаций)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етоды контроля и самоконтроля.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8B6D13" w:rsidRDefault="008B6D13" w:rsidP="00430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</w:t>
      </w: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рганизации учебного процесса</w:t>
      </w: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ого процесса используются: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- коммуникационные технологии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диалогическая технология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</w:t>
      </w:r>
      <w:proofErr w:type="gramStart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proofErr w:type="gramStart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я личностно-ориентированного обучения,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го сотрудничества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уровневой дифференциации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8B6D13" w:rsidRDefault="008B6D13" w:rsidP="00430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D13" w:rsidRPr="008B6D13" w:rsidRDefault="008B6D13" w:rsidP="0043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:</w:t>
      </w:r>
    </w:p>
    <w:p w:rsidR="008B6D13" w:rsidRDefault="008B6D13" w:rsidP="00430CB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оведение традиционных и нетрадиционных (у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, творческие лаборатории, защита проектов) уроков, обобщ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</w:t>
      </w:r>
      <w:proofErr w:type="gramStart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ется коллективная, групповая, индивидуальная работа, работа в парах.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рганизации учебного процесса</w:t>
      </w: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рганизации учебно-познавательной деятельности: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овесные, наглядные, практические;</w:t>
      </w:r>
      <w:r w:rsidRPr="008B6D13">
        <w:rPr>
          <w:rFonts w:ascii="Calibri" w:eastAsia="Times New Roman" w:hAnsi="Calibri" w:cs="Calibri"/>
          <w:color w:val="000000"/>
          <w:lang w:eastAsia="ru-RU"/>
        </w:rPr>
        <w:br/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блемно-поисковый, обеспечивающий «открытие» детьми нового знания и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ное освоение различных способов познания окружающего: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методы самостоятельной работы и работы под руководством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стимулирования и мотивации: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стимулирования интереса к учению (познавательные игры, учебные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скуссии, создание эмоционально-нравственных ситуаций)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методы стимулирования долга и ответственности (убеждения, предъявление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й, «упражнения» в выполнении требований, поощрения, порицания);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 и самоконтроля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8B6D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активные методы обучения</w:t>
      </w:r>
      <w:r w:rsidRPr="008B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62CF7" w:rsidRDefault="008B6D13" w:rsidP="00430CB5">
      <w:pPr>
        <w:spacing w:after="0"/>
      </w:pPr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знаний, умений и </w:t>
      </w:r>
      <w:proofErr w:type="gramStart"/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ов</w:t>
      </w:r>
      <w:proofErr w:type="gramEnd"/>
      <w:r w:rsidRPr="008B6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 предмету проводится в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е фронтального и индивидуального опроса, работы по карточкам, подготовки и</w:t>
      </w:r>
      <w:r w:rsidRPr="008B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ы проектов, тестирования, проверочных и контрольных работ.</w:t>
      </w:r>
    </w:p>
    <w:p w:rsidR="00430CB5" w:rsidRDefault="00430CB5" w:rsidP="00430C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Default="00430CB5" w:rsidP="0043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</w:t>
      </w:r>
    </w:p>
    <w:p w:rsidR="0064496D" w:rsidRPr="00046E40" w:rsidRDefault="00430CB5" w:rsidP="00046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язательного 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предмета «Окружающий мир » в 4  классе отводится 69 часов из расчета 2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а в неделю. Ча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ные на предмет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 классе, относятся к ин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нтно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го плана - 2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предмет изучается на базовом уровне. На изучение предмет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ружающий мир» в 4  классе отводится 35 часов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 планом и календарным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графиком МБОУ Дячкинской СОШ на 2021-2022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4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приходится на праздничные дни (23.0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03, 3.05, 10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). Программный материал будет реализован полностью за счет уплотнения уроков повторения. Срок реализации программы с 1.09.21 г по 25.05.22 г</w:t>
      </w:r>
    </w:p>
    <w:p w:rsidR="00662CF7" w:rsidRPr="00662CF7" w:rsidRDefault="00662CF7" w:rsidP="00430CB5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№2 </w:t>
      </w:r>
    </w:p>
    <w:p w:rsidR="00662CF7" w:rsidRPr="00662CF7" w:rsidRDefault="00662CF7" w:rsidP="0064496D">
      <w:pP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курса </w:t>
      </w:r>
      <w:r w:rsidR="00430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кружающий мир» 4 класс 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proofErr w:type="gramStart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</w:t>
      </w:r>
      <w:proofErr w:type="gramEnd"/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обучающегося будут сформированы:</w:t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сотрудничества </w:t>
      </w:r>
      <w:proofErr w:type="gramStart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430CB5" w:rsidRPr="00430CB5" w:rsidRDefault="00430CB5" w:rsidP="0064496D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30CB5">
        <w:rPr>
          <w:rFonts w:ascii="Times New Roman" w:eastAsia="Calibri" w:hAnsi="Times New Roman" w:cs="Times New Roman"/>
          <w:b/>
          <w:sz w:val="24"/>
          <w:szCs w:val="24"/>
        </w:rPr>
        <w:t>УУД</w:t>
      </w: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430CB5" w:rsidRPr="00430CB5" w:rsidRDefault="00430CB5" w:rsidP="0064496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430CB5" w:rsidRPr="00430CB5" w:rsidRDefault="00430CB5" w:rsidP="0064496D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монологическое высказывание, владеть диалогической формой речи (с учётом возрастных особенностей, норм)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430CB5" w:rsidRPr="00430CB5" w:rsidRDefault="00430CB5" w:rsidP="0064496D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430CB5" w:rsidRPr="00430CB5" w:rsidRDefault="00430CB5" w:rsidP="0064496D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ни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планет и созвезди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своего кра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го кра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отрасли растениеводства и животноводства, представленные в экономике своего кра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дату исторического события с веком, находить место события на «ленте времени»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связь современной России с её историей;</w:t>
      </w:r>
    </w:p>
    <w:p w:rsidR="00430CB5" w:rsidRPr="00430CB5" w:rsidRDefault="00430CB5" w:rsidP="0064496D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662CF7" w:rsidRDefault="00662CF7" w:rsidP="0064496D">
      <w:pPr>
        <w:spacing w:after="0"/>
        <w:ind w:left="426" w:hanging="142"/>
        <w:rPr>
          <w:sz w:val="24"/>
          <w:szCs w:val="24"/>
        </w:rPr>
      </w:pPr>
    </w:p>
    <w:p w:rsidR="00662CF7" w:rsidRDefault="00662CF7" w:rsidP="00430CB5">
      <w:pPr>
        <w:spacing w:after="0"/>
        <w:rPr>
          <w:sz w:val="24"/>
          <w:szCs w:val="24"/>
        </w:rPr>
      </w:pPr>
    </w:p>
    <w:p w:rsidR="00662CF7" w:rsidRDefault="00662CF7" w:rsidP="00430CB5">
      <w:pPr>
        <w:spacing w:after="0"/>
        <w:rPr>
          <w:sz w:val="24"/>
          <w:szCs w:val="24"/>
        </w:rPr>
      </w:pPr>
    </w:p>
    <w:p w:rsidR="00662CF7" w:rsidRDefault="00662CF7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4496D" w:rsidRDefault="0064496D" w:rsidP="00430CB5">
      <w:pPr>
        <w:spacing w:after="0"/>
        <w:rPr>
          <w:sz w:val="24"/>
          <w:szCs w:val="24"/>
        </w:rPr>
      </w:pPr>
    </w:p>
    <w:p w:rsidR="00662CF7" w:rsidRPr="00662CF7" w:rsidRDefault="00662CF7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№3 </w:t>
      </w:r>
    </w:p>
    <w:p w:rsidR="00662CF7" w:rsidRPr="00662CF7" w:rsidRDefault="00662CF7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предмета  </w:t>
      </w:r>
    </w:p>
    <w:p w:rsidR="0064496D" w:rsidRPr="0064496D" w:rsidRDefault="0064496D" w:rsidP="0064496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я и человечество  </w:t>
      </w:r>
      <w:r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 ч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 глазами историка. Что изучает история. Исторические источники. Счет лет в истории. Историческая карта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64496D" w:rsidRPr="009D2B3D" w:rsidRDefault="0064496D" w:rsidP="009D2B3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</w:t>
      </w: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64496D" w:rsidRPr="0064496D" w:rsidRDefault="0064496D" w:rsidP="0064496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России  (11 ч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и человек.</w:t>
      </w:r>
    </w:p>
    <w:p w:rsidR="0064496D" w:rsidRPr="009D2B3D" w:rsidRDefault="0064496D" w:rsidP="009D2B3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64496D" w:rsidRPr="0064496D" w:rsidRDefault="0064496D" w:rsidP="0064496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край – часть большой страны   </w:t>
      </w:r>
      <w:r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)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карте Родины. Карта родного края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 нашего края.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ие работы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64496D" w:rsidRPr="0064496D" w:rsidRDefault="0064496D" w:rsidP="0064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4496D" w:rsidRPr="0064496D" w:rsidRDefault="0064496D" w:rsidP="0064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96D" w:rsidRPr="0064496D" w:rsidRDefault="0064496D" w:rsidP="0064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 Всемирной истории  (5 ч)</w:t>
      </w:r>
    </w:p>
    <w:p w:rsidR="0064496D" w:rsidRPr="0064496D" w:rsidRDefault="0064496D" w:rsidP="0064496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64496D" w:rsidRDefault="0064496D" w:rsidP="009D2B3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9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.</w:t>
      </w:r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древности</w:t>
      </w:r>
      <w:proofErr w:type="gramStart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6449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я в краеведческий музей.</w:t>
      </w:r>
    </w:p>
    <w:p w:rsidR="009D2B3D" w:rsidRPr="009D2B3D" w:rsidRDefault="009D2B3D" w:rsidP="009D2B3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4496D">
        <w:rPr>
          <w:rFonts w:ascii="Times New Roman" w:eastAsia="Calibri" w:hAnsi="Times New Roman" w:cs="Times New Roman"/>
          <w:b/>
          <w:sz w:val="24"/>
          <w:szCs w:val="24"/>
        </w:rPr>
        <w:t>Страницы истории Отечества   (20 ч.)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 xml:space="preserve"> Кто такие славяне. Восточные славяне. Природные условия жизни восточных славян, их быт, нравы, верования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  Куликовская битва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Иван III. Образование единого Русского государства. Культура, быт и нравы страны в XIII – XV вв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Преобразования в России в 90-е гг. XX в. Культура России в XX в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b/>
          <w:i/>
          <w:sz w:val="24"/>
          <w:szCs w:val="24"/>
        </w:rPr>
        <w:t>Экскурсия.</w:t>
      </w:r>
      <w:r w:rsidRPr="0064496D">
        <w:rPr>
          <w:rFonts w:ascii="Times New Roman" w:eastAsia="Calibri" w:hAnsi="Times New Roman" w:cs="Times New Roman"/>
          <w:sz w:val="24"/>
          <w:szCs w:val="24"/>
        </w:rPr>
        <w:t xml:space="preserve"> Во времена Древней Руси (экскурсия в краеведческий музей)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4496D" w:rsidRPr="0064496D" w:rsidRDefault="001C2282" w:rsidP="0064496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Россия  (9</w:t>
      </w:r>
      <w:r w:rsidR="0064496D" w:rsidRPr="0064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. Президент, Федеральное собрание, Правительство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64496D" w:rsidRPr="0064496D" w:rsidRDefault="0064496D" w:rsidP="006449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662CF7" w:rsidRPr="009D2B3D" w:rsidRDefault="0064496D" w:rsidP="00430C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496D">
        <w:rPr>
          <w:rFonts w:ascii="Times New Roman" w:eastAsia="Calibri" w:hAnsi="Times New Roman" w:cs="Times New Roman"/>
          <w:sz w:val="24"/>
          <w:szCs w:val="24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662CF7" w:rsidRPr="00662CF7" w:rsidRDefault="00662CF7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№4 </w:t>
      </w:r>
    </w:p>
    <w:p w:rsidR="00662CF7" w:rsidRDefault="0064496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е планирование предмета «Окружающий мир» </w:t>
      </w:r>
    </w:p>
    <w:p w:rsidR="0064496D" w:rsidRDefault="0064496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класс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часа в неделю) </w:t>
      </w: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969"/>
        <w:gridCol w:w="1725"/>
        <w:gridCol w:w="1134"/>
      </w:tblGrid>
      <w:tr w:rsidR="00A74E18" w:rsidRPr="009D2B3D" w:rsidTr="00A74E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18" w:rsidRPr="009D2B3D" w:rsidRDefault="00A74E18" w:rsidP="009D2B3D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18" w:rsidRPr="009D2B3D" w:rsidRDefault="00A74E18" w:rsidP="009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кт</w:t>
            </w:r>
          </w:p>
        </w:tc>
      </w:tr>
      <w:tr w:rsidR="00A74E18" w:rsidRPr="009D2B3D" w:rsidTr="00A74E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18" w:rsidRPr="009D2B3D" w:rsidRDefault="00A74E18" w:rsidP="009D2B3D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18" w:rsidRPr="009D2B3D" w:rsidRDefault="00A74E18" w:rsidP="009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18" w:rsidRPr="009D2B3D" w:rsidRDefault="00A74E18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рогие четвероклассники!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9D2B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1. «Земля и человечество» (10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9D2B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ы Солнечной системы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046E40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е тестирован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географ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и где?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эколога. Проек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эколога. Проек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Земля и человечество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2. «Природа России» (11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ны и горы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, озёра и реки России. Проек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арктических пустын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др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 России. Проек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степе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ын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Чёрного мор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3. «Родной край — часть большой страны» (9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ь нашего кр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и подземные богатств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кормилица. Проект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ес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луг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Родной край — часть большой страны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2F7EE1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пресных водах. Проект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4. «Страницы всемирной истории» (5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йшее время: история продолжается сегодн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Станицы всемирной истории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5. «Страницы истории России» (20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о Рус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книжной сокровищницы Рус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ь расправляет крыль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ет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правление царя Ивана Васильевича Грозног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ы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ётр Великий. Проект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Велик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од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XIX ве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ступает в XX ве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истории 1920—1930-х годов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и Великая Побед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и Великая Побе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, открывшая путь в космос. Проект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Страницы истории России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="001C22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ел 6. «Современная Россия» (9</w:t>
            </w:r>
            <w:r w:rsidRPr="009D2B3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закон России и права человека. Проект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— граждане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ные символы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разные праздник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Росс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Современная Россия»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6C22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итогам год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D" w:rsidRPr="009D2B3D" w:rsidRDefault="009D2B3D" w:rsidP="006C22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3D" w:rsidRPr="009D2B3D" w:rsidTr="00A74E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 65 час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D" w:rsidRPr="009D2B3D" w:rsidRDefault="009D2B3D" w:rsidP="009D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D" w:rsidRPr="009D2B3D" w:rsidRDefault="009D2B3D" w:rsidP="009D2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2CF7" w:rsidRDefault="00662CF7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96D" w:rsidRDefault="0064496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96D" w:rsidRDefault="0064496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2CF7" w:rsidRDefault="00662CF7" w:rsidP="009D2B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2CF7" w:rsidRDefault="00662CF7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B3D" w:rsidRPr="00662CF7" w:rsidRDefault="009D2B3D" w:rsidP="00430CB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2CF7" w:rsidRPr="00662CF7" w:rsidRDefault="00662CF7" w:rsidP="00430C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№5</w:t>
      </w:r>
    </w:p>
    <w:p w:rsidR="00F2248E" w:rsidRPr="00F2248E" w:rsidRDefault="00662CF7" w:rsidP="00F22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 предмета </w:t>
      </w:r>
      <w:r w:rsidR="00F22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кружающий мир» </w:t>
      </w:r>
    </w:p>
    <w:p w:rsidR="00F2248E" w:rsidRPr="00F2248E" w:rsidRDefault="00F2248E" w:rsidP="00F2248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2248E" w:rsidRPr="00F2248E" w:rsidRDefault="00F2248E" w:rsidP="00F2248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5»</w:t>
      </w: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F2248E" w:rsidRPr="00F2248E" w:rsidRDefault="00F2248E" w:rsidP="00F2248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4»</w:t>
      </w: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F2248E" w:rsidRPr="00F2248E" w:rsidRDefault="00F2248E" w:rsidP="00F2248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3»</w:t>
      </w: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F2248E" w:rsidRPr="00F2248E" w:rsidRDefault="00F2248E" w:rsidP="00F2248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ка «2»</w:t>
      </w: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2248E" w:rsidRPr="00F2248E" w:rsidRDefault="00F2248E" w:rsidP="00F2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8E" w:rsidRPr="00F2248E" w:rsidRDefault="00F2248E" w:rsidP="00F2248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организации контроля по окружающему миру</w:t>
      </w:r>
    </w:p>
    <w:p w:rsidR="00F2248E" w:rsidRPr="00F2248E" w:rsidRDefault="00F2248E" w:rsidP="00F224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48E" w:rsidRPr="00F2248E" w:rsidRDefault="00F2248E" w:rsidP="00F2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F2248E" w:rsidRPr="00F2248E" w:rsidRDefault="00F2248E" w:rsidP="00F2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м достижений обучающихся по окружающему миру проводится в </w:t>
      </w:r>
      <w:r w:rsidRPr="00F224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е устной оценки и письменных работ:</w:t>
      </w:r>
      <w:r w:rsidRPr="00F22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и проверочных работ, тестовых заданий.</w:t>
      </w:r>
    </w:p>
    <w:p w:rsidR="00F2248E" w:rsidRPr="00F2248E" w:rsidRDefault="00F2248E" w:rsidP="00F2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ые и проверочные работы</w:t>
      </w: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равлены на контроль и проверку </w:t>
      </w:r>
      <w:proofErr w:type="spellStart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.</w:t>
      </w:r>
      <w:r w:rsidRPr="00F224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сты</w:t>
      </w:r>
      <w:r w:rsidRPr="00F22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убые ошибки: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грубые ошибки: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очности при нахождении объекта на карте.</w:t>
      </w:r>
    </w:p>
    <w:p w:rsidR="00F2248E" w:rsidRPr="00F2248E" w:rsidRDefault="00F2248E" w:rsidP="00F224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48E" w:rsidRPr="00F2248E" w:rsidRDefault="00F2248E" w:rsidP="00F2248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 верно выполнено более 3/4 заданий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 верно выполнено 3/4 заданий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 верно выполнено 1/2 заданий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 верно выполнено менее 1/2 заданий.</w:t>
      </w:r>
    </w:p>
    <w:p w:rsidR="00F2248E" w:rsidRPr="00F2248E" w:rsidRDefault="00F2248E" w:rsidP="00F2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уровневого подхода к достижению планируемых результатов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  <w:proofErr w:type="gramEnd"/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объекты окружающего мира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учебником, энциклопедиями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памятками, алгоритмами, схемами-опорами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уждать, участвовать в беседе, дискуссии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аботать в паре, группе, индивидуально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ценить себя, товарища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коммуникативные умения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знавательные, интеллектуально-учебные умения;</w:t>
      </w:r>
    </w:p>
    <w:p w:rsidR="00F2248E" w:rsidRPr="00F2248E" w:rsidRDefault="00F2248E" w:rsidP="00F2248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приобретенными знаниями в повседневной практической жизни.</w:t>
      </w:r>
    </w:p>
    <w:p w:rsidR="00662CF7" w:rsidRPr="00662CF7" w:rsidRDefault="00662CF7" w:rsidP="00430CB5">
      <w:pPr>
        <w:spacing w:after="0"/>
        <w:rPr>
          <w:sz w:val="24"/>
          <w:szCs w:val="24"/>
        </w:rPr>
      </w:pPr>
    </w:p>
    <w:p w:rsidR="00430CB5" w:rsidRPr="00662CF7" w:rsidRDefault="00430CB5">
      <w:pPr>
        <w:spacing w:after="0"/>
        <w:rPr>
          <w:sz w:val="24"/>
          <w:szCs w:val="24"/>
        </w:rPr>
      </w:pPr>
    </w:p>
    <w:sectPr w:rsidR="00430CB5" w:rsidRPr="00662CF7" w:rsidSect="00662CF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895"/>
    <w:multiLevelType w:val="multilevel"/>
    <w:tmpl w:val="B8A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8572F"/>
    <w:multiLevelType w:val="multilevel"/>
    <w:tmpl w:val="F11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679D3"/>
    <w:multiLevelType w:val="multilevel"/>
    <w:tmpl w:val="E7C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4723F"/>
    <w:multiLevelType w:val="multilevel"/>
    <w:tmpl w:val="5A4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72EC9"/>
    <w:multiLevelType w:val="multilevel"/>
    <w:tmpl w:val="418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F7"/>
    <w:rsid w:val="00046E40"/>
    <w:rsid w:val="001C2282"/>
    <w:rsid w:val="002F7EE1"/>
    <w:rsid w:val="00430CB5"/>
    <w:rsid w:val="0064496D"/>
    <w:rsid w:val="00662CF7"/>
    <w:rsid w:val="006C2279"/>
    <w:rsid w:val="007D6219"/>
    <w:rsid w:val="008B6D13"/>
    <w:rsid w:val="009D2B3D"/>
    <w:rsid w:val="00A74E18"/>
    <w:rsid w:val="00EA3D40"/>
    <w:rsid w:val="00F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F08E-9EFD-4392-A782-2EC5F94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21-09-28T18:29:00Z</cp:lastPrinted>
  <dcterms:created xsi:type="dcterms:W3CDTF">2021-09-03T19:08:00Z</dcterms:created>
  <dcterms:modified xsi:type="dcterms:W3CDTF">2021-09-28T18:34:00Z</dcterms:modified>
</cp:coreProperties>
</file>